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AC" w:rsidRPr="00FA38AC" w:rsidRDefault="00FA38AC" w:rsidP="00FA3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8AC" w:rsidRPr="00FA38AC" w:rsidRDefault="00FA38AC" w:rsidP="00FA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D34" w:rsidRPr="00F54214" w:rsidRDefault="003F2D34" w:rsidP="003F2D3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2229C" w:rsidRPr="00F54214">
        <w:rPr>
          <w:rFonts w:ascii="Times New Roman" w:eastAsia="Times New Roman" w:hAnsi="Times New Roman" w:cs="Times New Roman"/>
          <w:lang w:eastAsia="ru-RU"/>
        </w:rPr>
        <w:t>10</w:t>
      </w:r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клас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ПРОТОКОЛ                                                          (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школи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І-ІІІ 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ступенів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>)</w:t>
      </w:r>
    </w:p>
    <w:p w:rsidR="003F2D34" w:rsidRPr="00F54214" w:rsidRDefault="00E04B9F" w:rsidP="00E04B9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засідання</w:t>
      </w:r>
      <w:proofErr w:type="spellEnd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журі</w:t>
      </w:r>
      <w:proofErr w:type="spellEnd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районної</w:t>
      </w:r>
      <w:proofErr w:type="spellEnd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олімпіади</w:t>
      </w:r>
      <w:proofErr w:type="spellEnd"/>
    </w:p>
    <w:p w:rsidR="003F2D34" w:rsidRPr="00F54214" w:rsidRDefault="0032229C" w:rsidP="003222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42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E04B9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  <w:r w:rsidRPr="00F5421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F2D34" w:rsidRPr="00F54214">
        <w:rPr>
          <w:rFonts w:ascii="Times New Roman" w:eastAsia="Times New Roman" w:hAnsi="Times New Roman" w:cs="Times New Roman"/>
          <w:lang w:eastAsia="ru-RU"/>
        </w:rPr>
        <w:t xml:space="preserve">з </w:t>
      </w:r>
      <w:r w:rsidR="00AD747B">
        <w:rPr>
          <w:rFonts w:ascii="Times New Roman" w:eastAsia="Times New Roman" w:hAnsi="Times New Roman" w:cs="Times New Roman"/>
          <w:lang w:eastAsia="ru-RU"/>
        </w:rPr>
        <w:t>екології</w:t>
      </w:r>
    </w:p>
    <w:p w:rsidR="003F2D34" w:rsidRPr="00F54214" w:rsidRDefault="003F2D34" w:rsidP="003F2D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4214">
        <w:rPr>
          <w:rFonts w:ascii="Times New Roman" w:eastAsia="Times New Roman" w:hAnsi="Times New Roman" w:cs="Times New Roman"/>
          <w:lang w:eastAsia="ru-RU"/>
        </w:rPr>
        <w:t xml:space="preserve"> « </w:t>
      </w:r>
      <w:r w:rsidR="00B65815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47B">
        <w:rPr>
          <w:rFonts w:ascii="Times New Roman" w:eastAsia="Times New Roman" w:hAnsi="Times New Roman" w:cs="Times New Roman"/>
          <w:lang w:eastAsia="ru-RU"/>
        </w:rPr>
        <w:t>08</w:t>
      </w:r>
      <w:r w:rsidR="00B65815">
        <w:rPr>
          <w:rFonts w:ascii="Times New Roman" w:eastAsia="Times New Roman" w:hAnsi="Times New Roman" w:cs="Times New Roman"/>
          <w:lang w:eastAsia="ru-RU"/>
        </w:rPr>
        <w:t xml:space="preserve">  »    листопада  2017 р. максимальна кількі</w:t>
      </w:r>
      <w:r w:rsidRPr="00F54214">
        <w:rPr>
          <w:rFonts w:ascii="Times New Roman" w:eastAsia="Times New Roman" w:hAnsi="Times New Roman" w:cs="Times New Roman"/>
          <w:lang w:eastAsia="ru-RU"/>
        </w:rPr>
        <w:t xml:space="preserve">сть балів    - </w:t>
      </w:r>
      <w:r w:rsidR="001755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AD747B">
        <w:rPr>
          <w:rFonts w:ascii="Times New Roman" w:eastAsia="Times New Roman" w:hAnsi="Times New Roman" w:cs="Times New Roman"/>
          <w:lang w:eastAsia="ru-RU"/>
        </w:rPr>
        <w:t>100</w:t>
      </w:r>
    </w:p>
    <w:p w:rsidR="003F2D34" w:rsidRPr="00F54214" w:rsidRDefault="003F2D34" w:rsidP="003F2D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329"/>
        <w:gridCol w:w="3196"/>
        <w:gridCol w:w="1206"/>
        <w:gridCol w:w="1421"/>
        <w:gridCol w:w="222"/>
        <w:gridCol w:w="1230"/>
        <w:gridCol w:w="227"/>
        <w:gridCol w:w="1469"/>
        <w:gridCol w:w="435"/>
        <w:gridCol w:w="443"/>
        <w:gridCol w:w="671"/>
        <w:gridCol w:w="6"/>
        <w:gridCol w:w="566"/>
        <w:gridCol w:w="1721"/>
      </w:tblGrid>
      <w:tr w:rsidR="00A80871" w:rsidRPr="00F54214" w:rsidTr="004A23F6">
        <w:tc>
          <w:tcPr>
            <w:tcW w:w="151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1106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464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1" w:type="pct"/>
            <w:gridSpan w:val="7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</w:tc>
        <w:tc>
          <w:tcPr>
            <w:tcW w:w="265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  <w:proofErr w:type="spellEnd"/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</w:p>
        </w:tc>
        <w:tc>
          <w:tcPr>
            <w:tcW w:w="265" w:type="pct"/>
            <w:gridSpan w:val="2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662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A80871" w:rsidRPr="00F54214" w:rsidTr="004A23F6">
        <w:tc>
          <w:tcPr>
            <w:tcW w:w="151" w:type="pct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A23F6" w:rsidRPr="00F54214" w:rsidRDefault="00A80871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ня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A23F6" w:rsidRPr="00F54214" w:rsidRDefault="004A23F6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4A23F6" w:rsidRPr="00F54214" w:rsidRDefault="00A80871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-на</w:t>
            </w:r>
            <w:proofErr w:type="spellEnd"/>
          </w:p>
        </w:tc>
        <w:tc>
          <w:tcPr>
            <w:tcW w:w="176" w:type="pct"/>
            <w:shd w:val="clear" w:color="auto" w:fill="auto"/>
            <w:vAlign w:val="center"/>
          </w:tcPr>
          <w:p w:rsidR="004A23F6" w:rsidRPr="00F54214" w:rsidRDefault="004A23F6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4A23F6" w:rsidRPr="00F54214" w:rsidRDefault="00A80871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уальність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4A23F6" w:rsidRPr="00F54214" w:rsidRDefault="004A23F6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4A23F6" w:rsidRPr="00F54214" w:rsidRDefault="004A23F6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" w:type="pct"/>
            <w:gridSpan w:val="2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:rsidR="004A23F6" w:rsidRPr="00F54214" w:rsidRDefault="004A23F6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Голяти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І-ІІІ ст. </w:t>
            </w:r>
          </w:p>
        </w:tc>
        <w:tc>
          <w:tcPr>
            <w:tcW w:w="1106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3F2D34" w:rsidRPr="00F54214" w:rsidRDefault="003F2D34" w:rsidP="002D3050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3F2D34" w:rsidRPr="00F54214" w:rsidRDefault="003F2D34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3F2D34" w:rsidRPr="00F54214" w:rsidRDefault="003F2D34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3F2D34" w:rsidRPr="00F54214" w:rsidRDefault="003F2D34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rPr>
          <w:trHeight w:val="175"/>
        </w:trPr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НВК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rPr>
          <w:trHeight w:val="266"/>
        </w:trPr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іжгі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54001D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гут Станіслав Вікторович</w:t>
            </w:r>
          </w:p>
        </w:tc>
        <w:tc>
          <w:tcPr>
            <w:tcW w:w="464" w:type="pct"/>
            <w:shd w:val="clear" w:color="auto" w:fill="auto"/>
          </w:tcPr>
          <w:p w:rsidR="00E272BC" w:rsidRPr="00F54214" w:rsidRDefault="0054001D" w:rsidP="00B0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.200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54001D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B03103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юк О. М.</w:t>
            </w: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54001D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ма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сенія Василівна</w:t>
            </w:r>
          </w:p>
        </w:tc>
        <w:tc>
          <w:tcPr>
            <w:tcW w:w="464" w:type="pct"/>
            <w:shd w:val="clear" w:color="auto" w:fill="auto"/>
          </w:tcPr>
          <w:p w:rsidR="00E272BC" w:rsidRPr="00F54214" w:rsidRDefault="0054001D" w:rsidP="00B0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2.200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54001D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54001D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B03103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ріпчу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. М.</w:t>
            </w: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іжгі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ім.Волошин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B03103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Цендр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р</w:t>
            </w:r>
            <w:r w:rsidRPr="00B03103">
              <w:rPr>
                <w:rFonts w:ascii="Times New Roman" w:eastAsia="Times New Roman" w:hAnsi="Times New Roman" w:cs="Times New Roman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я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ихайлівна</w:t>
            </w:r>
          </w:p>
        </w:tc>
        <w:tc>
          <w:tcPr>
            <w:tcW w:w="464" w:type="pct"/>
            <w:shd w:val="clear" w:color="auto" w:fill="auto"/>
          </w:tcPr>
          <w:p w:rsidR="00E272BC" w:rsidRPr="00F54214" w:rsidRDefault="00B03103" w:rsidP="00B03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5.200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B03103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7D4753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огдан Я. В.</w:t>
            </w: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B03103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році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Євген Миколайович</w:t>
            </w:r>
          </w:p>
        </w:tc>
        <w:tc>
          <w:tcPr>
            <w:tcW w:w="464" w:type="pct"/>
            <w:shd w:val="clear" w:color="auto" w:fill="auto"/>
          </w:tcPr>
          <w:p w:rsidR="00E272BC" w:rsidRPr="00F54214" w:rsidRDefault="00B03103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1.2003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B03103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B03103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7D4753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вч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 В.</w:t>
            </w: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Негровецьк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НВК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rPr>
          <w:trHeight w:val="393"/>
        </w:trPr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rPr>
          <w:trHeight w:val="361"/>
        </w:trPr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ВК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rPr>
          <w:trHeight w:val="319"/>
        </w:trPr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A80871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897" w:type="pct"/>
            <w:vMerge w:val="restart"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  <w:vAlign w:val="center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E2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4A23F6">
        <w:tc>
          <w:tcPr>
            <w:tcW w:w="151" w:type="pct"/>
            <w:vMerge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897" w:type="pct"/>
            <w:vMerge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06" w:type="pct"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:rsidR="00E272BC" w:rsidRPr="00F54214" w:rsidRDefault="00E272BC" w:rsidP="004A2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7" w:type="pct"/>
            <w:gridSpan w:val="2"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" w:type="pct"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651" w:type="pct"/>
            <w:shd w:val="clear" w:color="auto" w:fill="auto"/>
          </w:tcPr>
          <w:p w:rsidR="00E272BC" w:rsidRPr="00F54214" w:rsidRDefault="00E272BC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2229C" w:rsidRDefault="0032229C" w:rsidP="003F2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54214" w:rsidRDefault="00F54214" w:rsidP="003F2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3F2D34" w:rsidRPr="00F54214" w:rsidRDefault="003F2D34" w:rsidP="003F2D34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32229C" w:rsidRPr="00F54214">
        <w:rPr>
          <w:rFonts w:ascii="Times New Roman" w:eastAsia="Times New Roman" w:hAnsi="Times New Roman" w:cs="Times New Roman"/>
          <w:lang w:eastAsia="ru-RU"/>
        </w:rPr>
        <w:t>11</w:t>
      </w:r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клас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      ПРОТОКОЛ                                                          (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школи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 xml:space="preserve"> І-ІІІ </w:t>
      </w:r>
      <w:proofErr w:type="spellStart"/>
      <w:r w:rsidRPr="00F54214">
        <w:rPr>
          <w:rFonts w:ascii="Times New Roman" w:eastAsia="Times New Roman" w:hAnsi="Times New Roman" w:cs="Times New Roman"/>
          <w:lang w:val="ru-RU" w:eastAsia="ru-RU"/>
        </w:rPr>
        <w:t>ступенів</w:t>
      </w:r>
      <w:proofErr w:type="spellEnd"/>
      <w:r w:rsidRPr="00F54214">
        <w:rPr>
          <w:rFonts w:ascii="Times New Roman" w:eastAsia="Times New Roman" w:hAnsi="Times New Roman" w:cs="Times New Roman"/>
          <w:lang w:val="ru-RU" w:eastAsia="ru-RU"/>
        </w:rPr>
        <w:t>)</w:t>
      </w:r>
    </w:p>
    <w:p w:rsidR="003F2D34" w:rsidRPr="00F54214" w:rsidRDefault="00E04B9F" w:rsidP="0032229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 xml:space="preserve">                                                                                    </w:t>
      </w:r>
      <w:proofErr w:type="spellStart"/>
      <w:r w:rsidR="00A80871">
        <w:rPr>
          <w:rFonts w:ascii="Times New Roman" w:eastAsia="Times New Roman" w:hAnsi="Times New Roman" w:cs="Times New Roman"/>
          <w:lang w:val="ru-RU" w:eastAsia="ru-RU"/>
        </w:rPr>
        <w:t>з</w:t>
      </w:r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асідання</w:t>
      </w:r>
      <w:proofErr w:type="spellEnd"/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журі</w:t>
      </w:r>
      <w:proofErr w:type="spellEnd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районної</w:t>
      </w:r>
      <w:proofErr w:type="spellEnd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 w:rsidR="00A80871">
        <w:rPr>
          <w:rFonts w:ascii="Times New Roman" w:eastAsia="Times New Roman" w:hAnsi="Times New Roman" w:cs="Times New Roman"/>
          <w:lang w:val="ru-RU" w:eastAsia="ru-RU"/>
        </w:rPr>
        <w:t xml:space="preserve"> </w:t>
      </w:r>
      <w:proofErr w:type="spellStart"/>
      <w:r w:rsidR="003F2D34" w:rsidRPr="00F54214">
        <w:rPr>
          <w:rFonts w:ascii="Times New Roman" w:eastAsia="Times New Roman" w:hAnsi="Times New Roman" w:cs="Times New Roman"/>
          <w:lang w:val="ru-RU" w:eastAsia="ru-RU"/>
        </w:rPr>
        <w:t>олімпіади</w:t>
      </w:r>
      <w:proofErr w:type="spellEnd"/>
      <w:r w:rsidR="006F78D3">
        <w:rPr>
          <w:rFonts w:ascii="Times New Roman" w:eastAsia="Times New Roman" w:hAnsi="Times New Roman" w:cs="Times New Roman"/>
          <w:lang w:val="ru-RU" w:eastAsia="ru-RU"/>
        </w:rPr>
        <w:t xml:space="preserve">  </w:t>
      </w:r>
      <w:r w:rsidR="003F2D34" w:rsidRPr="00F54214">
        <w:rPr>
          <w:rFonts w:ascii="Times New Roman" w:eastAsia="Times New Roman" w:hAnsi="Times New Roman" w:cs="Times New Roman"/>
          <w:lang w:eastAsia="ru-RU"/>
        </w:rPr>
        <w:t xml:space="preserve">з </w:t>
      </w:r>
      <w:r w:rsidR="007D4753">
        <w:rPr>
          <w:rFonts w:ascii="Times New Roman" w:eastAsia="Times New Roman" w:hAnsi="Times New Roman" w:cs="Times New Roman"/>
          <w:lang w:eastAsia="ru-RU"/>
        </w:rPr>
        <w:t>екології</w:t>
      </w:r>
    </w:p>
    <w:p w:rsidR="003F2D34" w:rsidRDefault="003F2D34" w:rsidP="003F2D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4214">
        <w:rPr>
          <w:rFonts w:ascii="Times New Roman" w:eastAsia="Times New Roman" w:hAnsi="Times New Roman" w:cs="Times New Roman"/>
          <w:lang w:eastAsia="ru-RU"/>
        </w:rPr>
        <w:t xml:space="preserve"> «  </w:t>
      </w:r>
      <w:r w:rsidR="00B03103">
        <w:rPr>
          <w:rFonts w:ascii="Times New Roman" w:eastAsia="Times New Roman" w:hAnsi="Times New Roman" w:cs="Times New Roman"/>
          <w:lang w:eastAsia="ru-RU"/>
        </w:rPr>
        <w:t>08</w:t>
      </w:r>
      <w:r w:rsidR="00B65815">
        <w:rPr>
          <w:rFonts w:ascii="Times New Roman" w:eastAsia="Times New Roman" w:hAnsi="Times New Roman" w:cs="Times New Roman"/>
          <w:lang w:eastAsia="ru-RU"/>
        </w:rPr>
        <w:t xml:space="preserve">  »    листопада 2017 р. максимальна кількі</w:t>
      </w:r>
      <w:r w:rsidRPr="00F54214">
        <w:rPr>
          <w:rFonts w:ascii="Times New Roman" w:eastAsia="Times New Roman" w:hAnsi="Times New Roman" w:cs="Times New Roman"/>
          <w:lang w:eastAsia="ru-RU"/>
        </w:rPr>
        <w:t xml:space="preserve">сть балів    - </w:t>
      </w:r>
      <w:r w:rsidR="007C20EC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03103">
        <w:rPr>
          <w:rFonts w:ascii="Times New Roman" w:eastAsia="Times New Roman" w:hAnsi="Times New Roman" w:cs="Times New Roman"/>
          <w:lang w:eastAsia="ru-RU"/>
        </w:rPr>
        <w:t>100</w:t>
      </w:r>
    </w:p>
    <w:p w:rsidR="006F78D3" w:rsidRPr="00F54214" w:rsidRDefault="006F78D3" w:rsidP="003F2D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36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98"/>
        <w:gridCol w:w="2636"/>
        <w:gridCol w:w="1276"/>
        <w:gridCol w:w="1616"/>
        <w:gridCol w:w="283"/>
        <w:gridCol w:w="1276"/>
        <w:gridCol w:w="283"/>
        <w:gridCol w:w="1559"/>
        <w:gridCol w:w="284"/>
        <w:gridCol w:w="425"/>
        <w:gridCol w:w="794"/>
        <w:gridCol w:w="766"/>
        <w:gridCol w:w="1757"/>
      </w:tblGrid>
      <w:tr w:rsidR="003F2D34" w:rsidRPr="00F54214" w:rsidTr="00986000">
        <w:tc>
          <w:tcPr>
            <w:tcW w:w="483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Назва школи</w:t>
            </w:r>
          </w:p>
        </w:tc>
        <w:tc>
          <w:tcPr>
            <w:tcW w:w="2636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(повністю)</w:t>
            </w:r>
          </w:p>
        </w:tc>
        <w:tc>
          <w:tcPr>
            <w:tcW w:w="1276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6" w:type="dxa"/>
            <w:gridSpan w:val="7"/>
            <w:shd w:val="clear" w:color="auto" w:fill="auto"/>
          </w:tcPr>
          <w:p w:rsidR="003F2D3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бали за завдання</w:t>
            </w:r>
          </w:p>
          <w:p w:rsidR="00B03103" w:rsidRDefault="00B03103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3103" w:rsidRPr="00F54214" w:rsidRDefault="00B03103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Всьо</w:t>
            </w:r>
            <w:proofErr w:type="spellEnd"/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Міс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</w:p>
        </w:tc>
        <w:tc>
          <w:tcPr>
            <w:tcW w:w="1757" w:type="dxa"/>
            <w:shd w:val="clear" w:color="auto" w:fill="auto"/>
          </w:tcPr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ПІП</w:t>
            </w:r>
          </w:p>
          <w:p w:rsidR="003F2D34" w:rsidRPr="00F54214" w:rsidRDefault="003F2D34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вчителя</w:t>
            </w:r>
          </w:p>
        </w:tc>
      </w:tr>
      <w:tr w:rsidR="00A80871" w:rsidRPr="00F54214" w:rsidTr="00986000">
        <w:tc>
          <w:tcPr>
            <w:tcW w:w="4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:rsidR="00A80871" w:rsidRPr="00F54214" w:rsidRDefault="00A80871" w:rsidP="00A4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формлення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A80871" w:rsidRPr="00F54214" w:rsidRDefault="00A80871" w:rsidP="00A4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0871" w:rsidRPr="00F54214" w:rsidRDefault="00A80871" w:rsidP="00A4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актич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-на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:rsidR="00A80871" w:rsidRPr="00F54214" w:rsidRDefault="00A80871" w:rsidP="00A4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80871" w:rsidRPr="00F54214" w:rsidRDefault="00A80871" w:rsidP="00A45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туальність</w:t>
            </w: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Голяти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І-ІІІ ст. 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tabs>
                <w:tab w:val="center" w:pos="42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rPr>
          <w:trHeight w:val="175"/>
        </w:trPr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НВК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айда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rPr>
          <w:trHeight w:val="266"/>
        </w:trPr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A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іжгі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ЗОШ </w:t>
            </w:r>
          </w:p>
          <w:p w:rsidR="00A80871" w:rsidRPr="00F54214" w:rsidRDefault="00A80871" w:rsidP="00A8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№ 1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леб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ікторія Василівна</w:t>
            </w: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6.2001</w:t>
            </w: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нюк О. М.</w:t>
            </w: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Міжгі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ім.Волошин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Іван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іана Вікторівна</w:t>
            </w: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5.2001</w:t>
            </w: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вч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 В.</w:t>
            </w: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еге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на Михайлівна</w:t>
            </w: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B619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619B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.10.2001</w:t>
            </w: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вч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. В.</w:t>
            </w: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Негровецьк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НВК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rPr>
          <w:trHeight w:val="393"/>
        </w:trPr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8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Новоселиц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rPr>
          <w:trHeight w:val="361"/>
        </w:trPr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9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илипец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ЗОШ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І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0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Репинський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ВК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1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Синевир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утраш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ндріана Іванівна</w:t>
            </w: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0.2001</w:t>
            </w: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Шпіль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. В.</w:t>
            </w:r>
          </w:p>
        </w:tc>
      </w:tr>
      <w:tr w:rsidR="00A80871" w:rsidRPr="00F54214" w:rsidTr="00986000">
        <w:trPr>
          <w:trHeight w:val="319"/>
        </w:trPr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2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Синевир</w:t>
            </w: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сько-</w:t>
            </w: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олян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3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Торунь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 xml:space="preserve"> ЗОШ </w:t>
            </w:r>
          </w:p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eastAsia="ru-RU"/>
              </w:rPr>
              <w:t>І-ІІІ ст.</w:t>
            </w: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764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Колочавська</w:t>
            </w:r>
            <w:proofErr w:type="spellEnd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гімназія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15</w:t>
            </w:r>
          </w:p>
        </w:tc>
        <w:tc>
          <w:tcPr>
            <w:tcW w:w="2398" w:type="dxa"/>
            <w:vMerge w:val="restart"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proofErr w:type="spellStart"/>
            <w:r w:rsidRPr="00F54214">
              <w:rPr>
                <w:rFonts w:ascii="Times New Roman" w:eastAsia="Times New Roman" w:hAnsi="Times New Roman" w:cs="Times New Roman"/>
                <w:lang w:val="ru-RU" w:eastAsia="ru-RU"/>
              </w:rPr>
              <w:t>Профліцей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FF1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  <w:vAlign w:val="center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0871" w:rsidRPr="00F54214" w:rsidTr="00986000">
        <w:tc>
          <w:tcPr>
            <w:tcW w:w="483" w:type="dxa"/>
            <w:vMerge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398" w:type="dxa"/>
            <w:vMerge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263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794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6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757" w:type="dxa"/>
            <w:shd w:val="clear" w:color="auto" w:fill="auto"/>
          </w:tcPr>
          <w:p w:rsidR="00A80871" w:rsidRPr="00F54214" w:rsidRDefault="00A80871" w:rsidP="002D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38AC" w:rsidRPr="00FA38AC" w:rsidRDefault="00FA38AC" w:rsidP="00FA3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38AC" w:rsidRPr="00FA38AC" w:rsidSect="00A80871">
      <w:pgSz w:w="16838" w:h="11906" w:orient="landscape"/>
      <w:pgMar w:top="0" w:right="756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21B5"/>
    <w:multiLevelType w:val="hybridMultilevel"/>
    <w:tmpl w:val="4448F124"/>
    <w:lvl w:ilvl="0" w:tplc="AC40A214">
      <w:start w:val="10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87"/>
    <w:rsid w:val="000952FE"/>
    <w:rsid w:val="000D7DE2"/>
    <w:rsid w:val="00104CE4"/>
    <w:rsid w:val="00171755"/>
    <w:rsid w:val="001755CC"/>
    <w:rsid w:val="00207300"/>
    <w:rsid w:val="00215010"/>
    <w:rsid w:val="002733CF"/>
    <w:rsid w:val="002C07B7"/>
    <w:rsid w:val="002C512C"/>
    <w:rsid w:val="002D3050"/>
    <w:rsid w:val="0032229C"/>
    <w:rsid w:val="00332509"/>
    <w:rsid w:val="00354D1C"/>
    <w:rsid w:val="00362454"/>
    <w:rsid w:val="003F2D34"/>
    <w:rsid w:val="004A23F6"/>
    <w:rsid w:val="005327D5"/>
    <w:rsid w:val="0054001D"/>
    <w:rsid w:val="00562964"/>
    <w:rsid w:val="005A3601"/>
    <w:rsid w:val="00611777"/>
    <w:rsid w:val="00662E8C"/>
    <w:rsid w:val="006C5C1D"/>
    <w:rsid w:val="006F78D3"/>
    <w:rsid w:val="00764A7B"/>
    <w:rsid w:val="007C20EC"/>
    <w:rsid w:val="007D39FA"/>
    <w:rsid w:val="007D4753"/>
    <w:rsid w:val="007E3187"/>
    <w:rsid w:val="00866173"/>
    <w:rsid w:val="00953269"/>
    <w:rsid w:val="00986000"/>
    <w:rsid w:val="009B1EB5"/>
    <w:rsid w:val="009D0477"/>
    <w:rsid w:val="009D6D4A"/>
    <w:rsid w:val="00A00B3C"/>
    <w:rsid w:val="00A44909"/>
    <w:rsid w:val="00A80871"/>
    <w:rsid w:val="00AD747B"/>
    <w:rsid w:val="00AF1022"/>
    <w:rsid w:val="00AF171E"/>
    <w:rsid w:val="00B03103"/>
    <w:rsid w:val="00B27BAA"/>
    <w:rsid w:val="00B541EA"/>
    <w:rsid w:val="00B619B2"/>
    <w:rsid w:val="00B65815"/>
    <w:rsid w:val="00B83943"/>
    <w:rsid w:val="00C0049B"/>
    <w:rsid w:val="00C17933"/>
    <w:rsid w:val="00C739E3"/>
    <w:rsid w:val="00CE3E8E"/>
    <w:rsid w:val="00D14545"/>
    <w:rsid w:val="00D177B2"/>
    <w:rsid w:val="00D4176C"/>
    <w:rsid w:val="00D67CB8"/>
    <w:rsid w:val="00D719E0"/>
    <w:rsid w:val="00D71C7B"/>
    <w:rsid w:val="00D74B6B"/>
    <w:rsid w:val="00D84128"/>
    <w:rsid w:val="00DE130A"/>
    <w:rsid w:val="00E04B9F"/>
    <w:rsid w:val="00E13DEF"/>
    <w:rsid w:val="00E272BC"/>
    <w:rsid w:val="00E51FD3"/>
    <w:rsid w:val="00E675C9"/>
    <w:rsid w:val="00E93279"/>
    <w:rsid w:val="00EF16C6"/>
    <w:rsid w:val="00F10C92"/>
    <w:rsid w:val="00F25031"/>
    <w:rsid w:val="00F32200"/>
    <w:rsid w:val="00F54214"/>
    <w:rsid w:val="00F63359"/>
    <w:rsid w:val="00F824F1"/>
    <w:rsid w:val="00FA3124"/>
    <w:rsid w:val="00FA38AC"/>
    <w:rsid w:val="00FC5E27"/>
    <w:rsid w:val="00FE47CB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A38AC"/>
  </w:style>
  <w:style w:type="table" w:styleId="a3">
    <w:name w:val="Table Grid"/>
    <w:basedOn w:val="a1"/>
    <w:rsid w:val="00FA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A38AC"/>
  </w:style>
  <w:style w:type="table" w:styleId="a3">
    <w:name w:val="Table Grid"/>
    <w:basedOn w:val="a1"/>
    <w:rsid w:val="00FA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B3FC-7BF0-463A-9FCC-60568F25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7-11-06T13:37:00Z</cp:lastPrinted>
  <dcterms:created xsi:type="dcterms:W3CDTF">2017-11-06T13:13:00Z</dcterms:created>
  <dcterms:modified xsi:type="dcterms:W3CDTF">2017-11-08T12:42:00Z</dcterms:modified>
</cp:coreProperties>
</file>